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DDF8" w14:textId="71B33637" w:rsidR="00006FDB" w:rsidRPr="00006FDB" w:rsidRDefault="00006FDB" w:rsidP="00EE07AB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國小親子體驗營</w:t>
      </w:r>
      <w:r w:rsidR="004E554F" w:rsidRPr="0070061C">
        <w:rPr>
          <w:rFonts w:ascii="Times New Roman" w:eastAsia="標楷體" w:hAnsi="標楷體" w:cs="Times New Roman" w:hint="eastAsia"/>
          <w:sz w:val="32"/>
          <w:szCs w:val="28"/>
        </w:rPr>
        <w:t>-</w:t>
      </w:r>
      <w:r w:rsidR="004E554F">
        <w:rPr>
          <w:rFonts w:ascii="Times New Roman" w:eastAsia="標楷體" w:hAnsi="標楷體" w:cs="Times New Roman" w:hint="eastAsia"/>
          <w:b/>
          <w:sz w:val="32"/>
          <w:szCs w:val="28"/>
        </w:rPr>
        <w:t>高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bookmarkEnd w:id="0"/>
    <w:p w14:paraId="08885340" w14:textId="480EEB42" w:rsidR="00A37231" w:rsidRPr="00006FDB" w:rsidRDefault="00A37231" w:rsidP="00326C98">
      <w:pPr>
        <w:pStyle w:val="a4"/>
        <w:numPr>
          <w:ilvl w:val="0"/>
          <w:numId w:val="1"/>
        </w:numPr>
        <w:snapToGrid w:val="0"/>
        <w:spacing w:beforeLines="50" w:before="180" w:afterLines="50" w:after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5C93D128" w:rsidR="00A37231" w:rsidRPr="00006FDB" w:rsidRDefault="00A37231" w:rsidP="00326C98">
      <w:pPr>
        <w:snapToGrid w:val="0"/>
        <w:spacing w:beforeLines="50" w:before="180" w:afterLines="50" w:after="180" w:line="360" w:lineRule="auto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-</w:t>
      </w:r>
      <w:r w:rsidR="004E554F">
        <w:rPr>
          <w:rFonts w:ascii="標楷體" w:eastAsia="標楷體" w:hAnsi="標楷體" w:cs="Times New Roman" w:hint="eastAsia"/>
          <w:b/>
          <w:sz w:val="28"/>
        </w:rPr>
        <w:t>高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年級</w:t>
      </w:r>
    </w:p>
    <w:p w14:paraId="413EE93E" w14:textId="71F616C3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</w:t>
      </w:r>
      <w:r w:rsidR="00B36B31">
        <w:rPr>
          <w:rFonts w:ascii="標楷體" w:eastAsia="標楷體" w:hAnsi="標楷體" w:cs="Times New Roman" w:hint="eastAsia"/>
          <w:sz w:val="28"/>
        </w:rPr>
        <w:t>一同</w:t>
      </w:r>
      <w:r w:rsidRPr="00006FDB">
        <w:rPr>
          <w:rFonts w:ascii="標楷體" w:eastAsia="標楷體" w:hAnsi="標楷體" w:cs="Times New Roman" w:hint="eastAsia"/>
          <w:sz w:val="28"/>
        </w:rPr>
        <w:t>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14C946B1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D85A2E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30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2CE09102" w:rsidR="00354D5D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 w:rsidR="00583910">
        <w:rPr>
          <w:rFonts w:ascii="標楷體" w:eastAsia="標楷體" w:hAnsi="標楷體" w:cs="Times New Roman" w:hint="eastAsia"/>
          <w:sz w:val="28"/>
        </w:rPr>
        <w:t>-</w:t>
      </w:r>
      <w:r w:rsidR="00D85A2E">
        <w:rPr>
          <w:rFonts w:ascii="標楷體" w:eastAsia="標楷體" w:hAnsi="標楷體" w:cs="Times New Roman" w:hint="eastAsia"/>
          <w:sz w:val="28"/>
        </w:rPr>
        <w:t>創</w:t>
      </w:r>
      <w:r w:rsidR="00C02814">
        <w:rPr>
          <w:rFonts w:ascii="標楷體" w:eastAsia="標楷體" w:hAnsi="標楷體" w:cs="Times New Roman" w:hint="eastAsia"/>
          <w:sz w:val="28"/>
        </w:rPr>
        <w:t>藝</w:t>
      </w:r>
      <w:r w:rsidR="00D85A2E">
        <w:rPr>
          <w:rFonts w:ascii="標楷體" w:eastAsia="標楷體" w:hAnsi="標楷體" w:cs="Times New Roman" w:hint="eastAsia"/>
          <w:sz w:val="28"/>
        </w:rPr>
        <w:t>中心</w:t>
      </w:r>
      <w:r w:rsidR="00354D5D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326C98">
        <w:rPr>
          <w:rFonts w:ascii="標楷體" w:eastAsia="標楷體" w:hAnsi="標楷體" w:cs="Times New Roman"/>
          <w:sz w:val="28"/>
        </w:rPr>
        <w:br/>
      </w:r>
      <w:r w:rsidR="00354D5D" w:rsidRPr="00006FDB">
        <w:rPr>
          <w:rFonts w:ascii="標楷體" w:eastAsia="標楷體" w:hAnsi="標楷體" w:cs="Times New Roman" w:hint="eastAsia"/>
          <w:sz w:val="28"/>
        </w:rPr>
        <w:t>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7D86173C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824569">
        <w:rPr>
          <w:rFonts w:ascii="標楷體" w:eastAsia="標楷體" w:hAnsi="標楷體" w:cs="Times New Roman" w:hint="eastAsia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~</w:t>
      </w:r>
      <w:r w:rsidR="00824569">
        <w:rPr>
          <w:rFonts w:ascii="標楷體" w:eastAsia="標楷體" w:hAnsi="標楷體" w:cs="Times New Roman"/>
          <w:sz w:val="28"/>
        </w:rPr>
        <w:t>6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179A4D02" w:rsidR="00A37231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04741DCF" w14:textId="77777777" w:rsidR="00CD4F23" w:rsidRPr="00CD4F23" w:rsidRDefault="007D24C5" w:rsidP="005B3930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/>
          <w:color w:val="0000FF" w:themeColor="hyperlink"/>
          <w:sz w:val="28"/>
          <w:szCs w:val="24"/>
          <w:u w:val="single"/>
        </w:rPr>
      </w:pPr>
      <w:r w:rsidRPr="007D24C5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212ADD2F" w:rsidR="005843D0" w:rsidRPr="007D24C5" w:rsidRDefault="00A37231" w:rsidP="00CD4F23">
      <w:pPr>
        <w:pStyle w:val="a4"/>
        <w:snapToGrid w:val="0"/>
        <w:spacing w:line="360" w:lineRule="auto"/>
        <w:ind w:leftChars="0" w:left="1682"/>
        <w:rPr>
          <w:rStyle w:val="af0"/>
          <w:rFonts w:ascii="標楷體" w:eastAsia="標楷體" w:hAnsi="標楷體"/>
          <w:sz w:val="28"/>
          <w:szCs w:val="24"/>
        </w:rPr>
      </w:pPr>
      <w:r w:rsidRPr="007D24C5">
        <w:rPr>
          <w:rFonts w:ascii="標楷體" w:eastAsia="標楷體" w:hAnsi="標楷體"/>
          <w:sz w:val="28"/>
        </w:rPr>
        <w:t>&lt;1&gt;</w:t>
      </w:r>
      <w:r w:rsidRPr="007D24C5">
        <w:rPr>
          <w:rFonts w:ascii="標楷體" w:eastAsia="標楷體" w:hAnsi="標楷體" w:cs="Times New Roman" w:hint="eastAsia"/>
          <w:sz w:val="28"/>
        </w:rPr>
        <w:t>計畫網站報名</w:t>
      </w:r>
      <w:hyperlink r:id="rId9" w:history="1">
        <w:r w:rsidR="007D24C5" w:rsidRPr="00AC2720">
          <w:rPr>
            <w:rStyle w:val="af0"/>
            <w:rFonts w:ascii="標楷體" w:eastAsia="標楷體" w:hAnsi="標楷體" w:hint="eastAsia"/>
            <w:sz w:val="28"/>
            <w:szCs w:val="24"/>
          </w:rPr>
          <w:t>https://pacme.asia/tyit2019</w:t>
        </w:r>
      </w:hyperlink>
    </w:p>
    <w:p w14:paraId="72BA945E" w14:textId="6F8A2DC8" w:rsidR="005843D0" w:rsidRPr="00006FDB" w:rsidRDefault="00A37231" w:rsidP="00CD4F23">
      <w:pPr>
        <w:pStyle w:val="a4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10" w:history="1">
        <w:r w:rsidRPr="007D24C5">
          <w:rPr>
            <w:rStyle w:val="af0"/>
            <w:rFonts w:ascii="標楷體" w:eastAsia="標楷體" w:hAnsi="標楷體" w:hint="eastAsia"/>
            <w:sz w:val="28"/>
          </w:rPr>
          <w:t>s</w:t>
        </w:r>
        <w:r w:rsidRPr="007D24C5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0EFDCE37" w14:textId="3B7781C7" w:rsidR="005843D0" w:rsidRPr="00006FDB" w:rsidRDefault="00A37231" w:rsidP="00326C98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3153038A" w:rsidR="005843D0" w:rsidRPr="00326C98" w:rsidRDefault="00A37231" w:rsidP="00583910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326C98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DF438C0" w14:textId="6E6D4CB6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6297F">
        <w:rPr>
          <w:rFonts w:ascii="標楷體" w:eastAsia="標楷體" w:hAnsi="標楷體" w:cs="Times New Roman"/>
          <w:sz w:val="28"/>
        </w:rPr>
        <w:t>5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27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課程內容：</w:t>
      </w:r>
    </w:p>
    <w:tbl>
      <w:tblPr>
        <w:tblStyle w:val="GridTableLight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7556FB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0F4A72" w:rsidRPr="00006FDB" w14:paraId="499D060D" w14:textId="77777777" w:rsidTr="007556FB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A7FF3AA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19B3CBD4" w14:textId="6E22B4EB" w:rsidR="000F4A72" w:rsidRPr="00F160BC" w:rsidRDefault="000A4528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7B835EB6" w14:textId="146B30CA" w:rsidR="000F4A72" w:rsidRPr="005317E9" w:rsidRDefault="000F4A72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認識運算思維</w:t>
            </w:r>
          </w:p>
          <w:p w14:paraId="74D8A62A" w14:textId="71977C94" w:rsidR="000F4A72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運算思維小遊戲</w:t>
            </w:r>
          </w:p>
        </w:tc>
        <w:tc>
          <w:tcPr>
            <w:tcW w:w="1949" w:type="dxa"/>
            <w:vAlign w:val="center"/>
          </w:tcPr>
          <w:p w14:paraId="5CD1832C" w14:textId="230B50F6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主持人</w:t>
            </w:r>
          </w:p>
          <w:p w14:paraId="5991CE1D" w14:textId="6CA22944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</w:tc>
      </w:tr>
      <w:tr w:rsidR="000F4A72" w:rsidRPr="00006FDB" w14:paraId="0946A8D1" w14:textId="77777777" w:rsidTr="007556FB">
        <w:tc>
          <w:tcPr>
            <w:tcW w:w="1134" w:type="dxa"/>
            <w:vAlign w:val="center"/>
            <w:hideMark/>
          </w:tcPr>
          <w:p w14:paraId="27FE008F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0F4A72" w:rsidRPr="00F160BC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5ABAF30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566CB0A2" w14:textId="35CB151F" w:rsidR="000F4A72" w:rsidRPr="00CD22BD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遇到問題怎麼辦</w:t>
            </w:r>
          </w:p>
        </w:tc>
        <w:tc>
          <w:tcPr>
            <w:tcW w:w="2949" w:type="dxa"/>
            <w:vAlign w:val="center"/>
            <w:hideMark/>
          </w:tcPr>
          <w:p w14:paraId="0FC9BE44" w14:textId="77777777" w:rsidR="007556FB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一)</w:t>
            </w:r>
          </w:p>
          <w:p w14:paraId="655394D5" w14:textId="56E76A3B" w:rsidR="000F4A72" w:rsidRPr="005317E9" w:rsidRDefault="00085C7F" w:rsidP="005317E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如何完成指定任務？</w:t>
            </w:r>
          </w:p>
        </w:tc>
        <w:tc>
          <w:tcPr>
            <w:tcW w:w="1949" w:type="dxa"/>
            <w:vAlign w:val="center"/>
          </w:tcPr>
          <w:p w14:paraId="788C4EC6" w14:textId="77777777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4EFE3511" w14:textId="39B70308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B43E4F" w:rsidRPr="00006FDB" w14:paraId="01CC55B2" w14:textId="77777777" w:rsidTr="00F160BC">
        <w:tc>
          <w:tcPr>
            <w:tcW w:w="8159" w:type="dxa"/>
            <w:gridSpan w:val="4"/>
            <w:vAlign w:val="center"/>
          </w:tcPr>
          <w:p w14:paraId="5E7D239E" w14:textId="7FF2C884" w:rsidR="00B43E4F" w:rsidRPr="00F160BC" w:rsidRDefault="00B43E4F" w:rsidP="00F160B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0BC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</w:tr>
      <w:tr w:rsidR="00032430" w:rsidRPr="00006FDB" w14:paraId="5403DEE6" w14:textId="77777777" w:rsidTr="007556FB">
        <w:tc>
          <w:tcPr>
            <w:tcW w:w="1134" w:type="dxa"/>
            <w:vAlign w:val="center"/>
            <w:hideMark/>
          </w:tcPr>
          <w:p w14:paraId="1700335B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5F4143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46D0E1A2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手腦並用我最棒</w:t>
            </w:r>
          </w:p>
        </w:tc>
        <w:tc>
          <w:tcPr>
            <w:tcW w:w="2949" w:type="dxa"/>
            <w:vAlign w:val="center"/>
            <w:hideMark/>
          </w:tcPr>
          <w:p w14:paraId="2BF164E9" w14:textId="6448D38E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(二)</w:t>
            </w:r>
          </w:p>
          <w:p w14:paraId="2DEACACD" w14:textId="7C85BD73" w:rsidR="00032430" w:rsidRPr="005317E9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AI機器人初體驗</w:t>
            </w:r>
          </w:p>
        </w:tc>
        <w:tc>
          <w:tcPr>
            <w:tcW w:w="1949" w:type="dxa"/>
            <w:vAlign w:val="center"/>
          </w:tcPr>
          <w:p w14:paraId="415E1246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826CFF0" w14:textId="50EFE491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032430" w:rsidRPr="00006FDB" w14:paraId="5D0547E5" w14:textId="77777777" w:rsidTr="007556FB">
        <w:tc>
          <w:tcPr>
            <w:tcW w:w="1134" w:type="dxa"/>
            <w:vAlign w:val="center"/>
            <w:hideMark/>
          </w:tcPr>
          <w:p w14:paraId="338B024C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F7FB34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5B11903D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團隊合作得第一</w:t>
            </w:r>
          </w:p>
        </w:tc>
        <w:tc>
          <w:tcPr>
            <w:tcW w:w="2949" w:type="dxa"/>
            <w:vAlign w:val="center"/>
            <w:hideMark/>
          </w:tcPr>
          <w:p w14:paraId="1E92FF45" w14:textId="288E1E53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060D05FA" w14:textId="6BB6C975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機器人大挑戰</w:t>
            </w:r>
          </w:p>
        </w:tc>
        <w:tc>
          <w:tcPr>
            <w:tcW w:w="1949" w:type="dxa"/>
            <w:vAlign w:val="center"/>
          </w:tcPr>
          <w:p w14:paraId="1A53ABAF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3C2A374" w14:textId="16EE27ED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</w:tbl>
    <w:p w14:paraId="355AA5FC" w14:textId="77777777" w:rsidR="00A37231" w:rsidRPr="00006FDB" w:rsidRDefault="00A37231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583910">
      <w:pPr>
        <w:pStyle w:val="a4"/>
        <w:adjustRightInd w:val="0"/>
        <w:snapToGrid w:val="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0D88392B" w:rsidR="00354D5D" w:rsidRPr="00006FDB" w:rsidRDefault="000010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E05DDEB" wp14:editId="021F5C2A">
                  <wp:extent cx="1784350" cy="17843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7" descr="資產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2A7DB02A" w:rsidR="00354D5D" w:rsidRPr="00006FDB" w:rsidRDefault="00772E73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2DBFB2C" wp14:editId="3C3F9E80">
                  <wp:extent cx="1579017" cy="152848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7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76728BDD" w:rsidR="00354D5D" w:rsidRPr="00F160BC" w:rsidRDefault="007556FB" w:rsidP="00F160BC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50" w:before="180" w:afterLines="50" w:after="180" w:line="24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運算思維</w:t>
            </w:r>
            <w:r w:rsidR="000A4528" w:rsidRPr="00F160BC">
              <w:rPr>
                <w:rFonts w:ascii="標楷體" w:eastAsia="標楷體" w:hAnsi="標楷體" w:hint="eastAsia"/>
                <w:noProof/>
                <w:szCs w:val="28"/>
              </w:rPr>
              <w:t>AI</w:t>
            </w: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機器人：程小奔(Codey Rocky)</w:t>
            </w:r>
          </w:p>
        </w:tc>
      </w:tr>
    </w:tbl>
    <w:p w14:paraId="719E7343" w14:textId="3CA6E13C" w:rsidR="00A37231" w:rsidRPr="00006FDB" w:rsidRDefault="00A37231" w:rsidP="00326C98">
      <w:pPr>
        <w:pStyle w:val="a4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84579CF" w:rsidR="005843D0" w:rsidRDefault="00A37231" w:rsidP="00326C98">
      <w:pPr>
        <w:pStyle w:val="a4"/>
        <w:adjustRightInd w:val="0"/>
        <w:snapToGrid w:val="0"/>
        <w:spacing w:line="360" w:lineRule="auto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1F8B7C04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F160BC" w:rsidRPr="004B7846">
        <w:rPr>
          <w:rFonts w:ascii="Times New Roman" w:eastAsia="標楷體" w:hAnsi="標楷體" w:cs="Times New Roman" w:hint="eastAsia"/>
          <w:sz w:val="28"/>
        </w:rPr>
        <w:t>私立</w:t>
      </w:r>
      <w:r w:rsidR="007C578C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山豐國小、</w:t>
      </w:r>
      <w:r w:rsidR="00F160BC">
        <w:rPr>
          <w:rFonts w:ascii="Times New Roman" w:eastAsia="標楷體" w:hAnsi="標楷體" w:cs="Times New Roman" w:hint="eastAsia"/>
          <w:sz w:val="28"/>
        </w:rPr>
        <w:t>義興國小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長興國小、</w:t>
      </w:r>
      <w:r w:rsidR="001849EC" w:rsidRPr="00006FDB">
        <w:rPr>
          <w:rFonts w:ascii="標楷體" w:eastAsia="標楷體" w:hAnsi="標楷體" w:cs="Times New Roman" w:hint="eastAsia"/>
          <w:sz w:val="28"/>
        </w:rPr>
        <w:t>財團法人</w:t>
      </w:r>
      <w:r w:rsidRPr="00006FDB">
        <w:rPr>
          <w:rFonts w:ascii="標楷體" w:eastAsia="標楷體" w:hAnsi="標楷體" w:cs="Times New Roman" w:hint="eastAsia"/>
          <w:sz w:val="28"/>
        </w:rPr>
        <w:t>資訊工業策進會</w:t>
      </w:r>
    </w:p>
    <w:p w14:paraId="20FBD910" w14:textId="79B83036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006FDB" w:rsidRDefault="00B40B16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583910">
      <w:pPr>
        <w:pStyle w:val="a4"/>
        <w:snapToGrid w:val="0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3" w:history="1">
        <w:r w:rsidRPr="00006FDB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8951CE9" w14:textId="48007447" w:rsidR="00B40B16" w:rsidRPr="00006FDB" w:rsidRDefault="00B40B16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8C0CC4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48D4CB3F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8C0CC4">
        <w:rPr>
          <w:rFonts w:ascii="標楷體" w:eastAsia="標楷體" w:hAnsi="標楷體" w:cs="Times New Roman" w:hint="eastAsia"/>
          <w:sz w:val="28"/>
        </w:rPr>
        <w:t>4</w:t>
      </w:r>
    </w:p>
    <w:p w14:paraId="3A23BAFF" w14:textId="4FD08966" w:rsidR="00B40B16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4" w:history="1">
        <w:r w:rsidR="0076297F" w:rsidRPr="00CB59EB">
          <w:rPr>
            <w:rStyle w:val="af0"/>
            <w:rFonts w:ascii="標楷體" w:eastAsia="標楷體" w:hAnsi="標楷體" w:cs="Times New Roman"/>
            <w:sz w:val="28"/>
          </w:rPr>
          <w:t>1004</w:t>
        </w:r>
        <w:r w:rsidR="0076297F" w:rsidRPr="00CB59EB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="0076297F" w:rsidRPr="00CB59EB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D551275" w:rsidR="004A03E9" w:rsidRPr="00006FDB" w:rsidRDefault="004A03E9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05712F22" w:rsidR="003E5C5E" w:rsidRPr="00006FDB" w:rsidRDefault="003E5C5E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民生</w:t>
      </w:r>
      <w:r w:rsidR="00CD4F23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326C9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BE570B">
      <w:pPr>
        <w:pStyle w:val="a4"/>
        <w:numPr>
          <w:ilvl w:val="0"/>
          <w:numId w:val="7"/>
        </w:numPr>
        <w:snapToGrid w:val="0"/>
        <w:spacing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林班口（巴陵）線」、「九龍村-龍潭線」等線，於「健行科技大學站」下車。</w:t>
      </w:r>
    </w:p>
    <w:p w14:paraId="253DFFA2" w14:textId="23B659F5" w:rsidR="005843D0" w:rsidRPr="00006FDB" w:rsidRDefault="006A5206" w:rsidP="00BE570B">
      <w:pPr>
        <w:pStyle w:val="a4"/>
        <w:numPr>
          <w:ilvl w:val="0"/>
          <w:numId w:val="7"/>
        </w:numPr>
        <w:snapToGrid w:val="0"/>
        <w:spacing w:afterLines="50" w:after="180"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0779A514" w:rsidR="003E5C5E" w:rsidRDefault="006A5206" w:rsidP="00583910">
      <w:pPr>
        <w:pStyle w:val="a4"/>
        <w:widowControl/>
        <w:numPr>
          <w:ilvl w:val="0"/>
          <w:numId w:val="5"/>
        </w:numPr>
        <w:ind w:leftChars="0" w:left="168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60BEA949" w14:textId="77777777" w:rsidR="00926647" w:rsidRPr="00926647" w:rsidRDefault="00926647" w:rsidP="00926647">
      <w:pPr>
        <w:widowControl/>
        <w:spacing w:line="160" w:lineRule="exact"/>
        <w:rPr>
          <w:rFonts w:ascii="標楷體" w:eastAsia="標楷體" w:hAnsi="標楷體" w:cs="Times New Roman"/>
          <w:sz w:val="28"/>
        </w:rPr>
      </w:pPr>
    </w:p>
    <w:p w14:paraId="63B25702" w14:textId="69C32E8B" w:rsidR="00303060" w:rsidRDefault="00F160BC" w:rsidP="00F160B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lastRenderedPageBreak/>
        <w:drawing>
          <wp:inline distT="0" distB="0" distL="0" distR="0" wp14:anchorId="7FD33E67" wp14:editId="660DFAA3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5FF5" w14:textId="2FCC4362" w:rsidR="000E5A3C" w:rsidRDefault="00F160BC" w:rsidP="00F160BC">
      <w:pPr>
        <w:widowControl/>
        <w:spacing w:line="360" w:lineRule="auto"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128CC936" wp14:editId="3E0FE0E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F1A7" w14:textId="6096EE0C" w:rsidR="000E5A3C" w:rsidRDefault="005139D5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 w:left="1333" w:hanging="482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自行開車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汽車可</w:t>
      </w:r>
      <w:r w:rsidR="00DD154F">
        <w:rPr>
          <w:rFonts w:ascii="標楷體" w:eastAsia="標楷體" w:hAnsi="標楷體" w:cs="Times New Roman" w:hint="eastAsia"/>
          <w:sz w:val="28"/>
        </w:rPr>
        <w:t>停放於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>
        <w:rPr>
          <w:rFonts w:ascii="標楷體" w:eastAsia="標楷體" w:hAnsi="標楷體" w:cs="Times New Roman" w:hint="eastAsia"/>
          <w:sz w:val="28"/>
        </w:rPr>
        <w:t>對面之東興國中停車場(衡陽街)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 w:rsidR="001B79EB">
        <w:rPr>
          <w:rFonts w:ascii="標楷體" w:eastAsia="標楷體" w:hAnsi="標楷體" w:cs="Times New Roman" w:hint="eastAsia"/>
          <w:sz w:val="28"/>
        </w:rPr>
        <w:t>並</w:t>
      </w:r>
      <w:r w:rsidR="000E5A3C">
        <w:rPr>
          <w:rFonts w:ascii="標楷體" w:eastAsia="標楷體" w:hAnsi="標楷體" w:cs="Times New Roman" w:hint="eastAsia"/>
          <w:sz w:val="28"/>
        </w:rPr>
        <w:t>於報名時提供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車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牌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號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碼</w:t>
      </w:r>
      <w:r w:rsidR="001B79EB">
        <w:rPr>
          <w:rFonts w:ascii="標楷體" w:eastAsia="標楷體" w:hAnsi="標楷體" w:cs="Times New Roman" w:hint="eastAsia"/>
          <w:sz w:val="28"/>
        </w:rPr>
        <w:t>以利登記。</w:t>
      </w:r>
    </w:p>
    <w:p w14:paraId="7DC5A781" w14:textId="1D68707F" w:rsidR="003E5C5E" w:rsidRPr="00006FDB" w:rsidRDefault="005843D0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 w:cs="Times New Roman"/>
          <w:sz w:val="28"/>
        </w:rPr>
      </w:pPr>
      <w:r w:rsidRPr="00303060">
        <w:rPr>
          <w:rFonts w:ascii="標楷體" w:eastAsia="標楷體" w:hAnsi="標楷體" w:cs="Times New Roman" w:hint="eastAsia"/>
          <w:sz w:val="28"/>
        </w:rPr>
        <w:t>機車請停</w:t>
      </w:r>
      <w:r w:rsidR="00080FF9">
        <w:rPr>
          <w:rFonts w:ascii="標楷體" w:eastAsia="標楷體" w:hAnsi="標楷體" w:cs="Times New Roman" w:hint="eastAsia"/>
          <w:sz w:val="28"/>
        </w:rPr>
        <w:t>放</w:t>
      </w:r>
      <w:r w:rsidRPr="00303060">
        <w:rPr>
          <w:rFonts w:ascii="標楷體" w:eastAsia="標楷體" w:hAnsi="標楷體" w:cs="Times New Roman" w:hint="eastAsia"/>
          <w:sz w:val="28"/>
        </w:rPr>
        <w:t>在大樓附近機車停車格</w:t>
      </w:r>
      <w:r w:rsidR="005139D5">
        <w:rPr>
          <w:rFonts w:ascii="標楷體" w:eastAsia="標楷體" w:hAnsi="標楷體" w:cs="Times New Roman" w:hint="eastAsia"/>
          <w:sz w:val="28"/>
        </w:rPr>
        <w:t>或停車場</w:t>
      </w:r>
      <w:r w:rsidRPr="00303060">
        <w:rPr>
          <w:rFonts w:ascii="標楷體" w:eastAsia="標楷體" w:hAnsi="標楷體" w:cs="Times New Roman" w:hint="eastAsia"/>
          <w:sz w:val="28"/>
        </w:rPr>
        <w:t>。</w:t>
      </w:r>
    </w:p>
    <w:sectPr w:rsidR="003E5C5E" w:rsidRPr="00006FDB" w:rsidSect="00326C98">
      <w:footerReference w:type="default" r:id="rId17"/>
      <w:pgSz w:w="11906" w:h="16838"/>
      <w:pgMar w:top="1191" w:right="1304" w:bottom="1191" w:left="130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1F55F" w14:textId="77777777" w:rsidR="00CE6F2E" w:rsidRDefault="00CE6F2E" w:rsidP="00841658">
      <w:r>
        <w:separator/>
      </w:r>
    </w:p>
  </w:endnote>
  <w:endnote w:type="continuationSeparator" w:id="0">
    <w:p w14:paraId="5D1AEEAF" w14:textId="77777777" w:rsidR="00CE6F2E" w:rsidRDefault="00CE6F2E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77" w:rsidRPr="00A83577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B8CC3" w14:textId="77777777" w:rsidR="00CE6F2E" w:rsidRDefault="00CE6F2E" w:rsidP="00841658">
      <w:r>
        <w:separator/>
      </w:r>
    </w:p>
  </w:footnote>
  <w:footnote w:type="continuationSeparator" w:id="0">
    <w:p w14:paraId="2907EF0F" w14:textId="77777777" w:rsidR="00CE6F2E" w:rsidRDefault="00CE6F2E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>
    <w:nsid w:val="7C08215E"/>
    <w:multiLevelType w:val="hybridMultilevel"/>
    <w:tmpl w:val="04080E3E"/>
    <w:lvl w:ilvl="0" w:tplc="CDB63A5A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20"/>
    <w:rsid w:val="000010FB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27C0A"/>
    <w:rsid w:val="00032430"/>
    <w:rsid w:val="00034811"/>
    <w:rsid w:val="000352CB"/>
    <w:rsid w:val="00041101"/>
    <w:rsid w:val="00041CAE"/>
    <w:rsid w:val="000457AA"/>
    <w:rsid w:val="00046012"/>
    <w:rsid w:val="00053419"/>
    <w:rsid w:val="00055B06"/>
    <w:rsid w:val="00057013"/>
    <w:rsid w:val="00066FE0"/>
    <w:rsid w:val="00067ACD"/>
    <w:rsid w:val="00074892"/>
    <w:rsid w:val="00077773"/>
    <w:rsid w:val="00077BB3"/>
    <w:rsid w:val="00080049"/>
    <w:rsid w:val="00080867"/>
    <w:rsid w:val="00080FF9"/>
    <w:rsid w:val="000825EA"/>
    <w:rsid w:val="00083CC9"/>
    <w:rsid w:val="000845FE"/>
    <w:rsid w:val="00085C7F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4528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5A3C"/>
    <w:rsid w:val="000E60AA"/>
    <w:rsid w:val="000E6B10"/>
    <w:rsid w:val="000F0325"/>
    <w:rsid w:val="000F0D6E"/>
    <w:rsid w:val="000F3568"/>
    <w:rsid w:val="000F3A42"/>
    <w:rsid w:val="000F4707"/>
    <w:rsid w:val="000F4A72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B79EB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417D"/>
    <w:rsid w:val="002E54EC"/>
    <w:rsid w:val="002E5A3F"/>
    <w:rsid w:val="002F28B2"/>
    <w:rsid w:val="00303060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3CDB"/>
    <w:rsid w:val="0032694C"/>
    <w:rsid w:val="00326C98"/>
    <w:rsid w:val="00327265"/>
    <w:rsid w:val="003313C2"/>
    <w:rsid w:val="00331F80"/>
    <w:rsid w:val="003333D1"/>
    <w:rsid w:val="00334780"/>
    <w:rsid w:val="0033487B"/>
    <w:rsid w:val="00336DDB"/>
    <w:rsid w:val="00337E41"/>
    <w:rsid w:val="00340404"/>
    <w:rsid w:val="00344736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2C0F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54F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39D5"/>
    <w:rsid w:val="005162F5"/>
    <w:rsid w:val="005207DE"/>
    <w:rsid w:val="005251B4"/>
    <w:rsid w:val="0052580C"/>
    <w:rsid w:val="005260D8"/>
    <w:rsid w:val="005317E9"/>
    <w:rsid w:val="00532775"/>
    <w:rsid w:val="00532B30"/>
    <w:rsid w:val="00533F95"/>
    <w:rsid w:val="0053415C"/>
    <w:rsid w:val="0053535B"/>
    <w:rsid w:val="00541E92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910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358D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66999"/>
    <w:rsid w:val="00670C61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010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061C"/>
    <w:rsid w:val="00701D68"/>
    <w:rsid w:val="007037BC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556FB"/>
    <w:rsid w:val="00760277"/>
    <w:rsid w:val="0076297F"/>
    <w:rsid w:val="0076599C"/>
    <w:rsid w:val="007668F9"/>
    <w:rsid w:val="007676B0"/>
    <w:rsid w:val="00772920"/>
    <w:rsid w:val="00772E73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1C7E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24C5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4569"/>
    <w:rsid w:val="00824B8C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B6F0A"/>
    <w:rsid w:val="008C0CC4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26647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4332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E8"/>
    <w:rsid w:val="00981E3D"/>
    <w:rsid w:val="00982A86"/>
    <w:rsid w:val="00982AA3"/>
    <w:rsid w:val="0098606D"/>
    <w:rsid w:val="0099254D"/>
    <w:rsid w:val="00995196"/>
    <w:rsid w:val="00996019"/>
    <w:rsid w:val="009A0A75"/>
    <w:rsid w:val="009A12FE"/>
    <w:rsid w:val="009A44AB"/>
    <w:rsid w:val="009A4B84"/>
    <w:rsid w:val="009A62FC"/>
    <w:rsid w:val="009B734A"/>
    <w:rsid w:val="009C6786"/>
    <w:rsid w:val="009C7A67"/>
    <w:rsid w:val="009D0241"/>
    <w:rsid w:val="009D1775"/>
    <w:rsid w:val="009D7764"/>
    <w:rsid w:val="009E1019"/>
    <w:rsid w:val="009E23F7"/>
    <w:rsid w:val="009E3038"/>
    <w:rsid w:val="009E4EF2"/>
    <w:rsid w:val="009E6BD6"/>
    <w:rsid w:val="009F08E2"/>
    <w:rsid w:val="009F60C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3577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5DCA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6B31"/>
    <w:rsid w:val="00B375A9"/>
    <w:rsid w:val="00B40B16"/>
    <w:rsid w:val="00B410DE"/>
    <w:rsid w:val="00B42584"/>
    <w:rsid w:val="00B43E4F"/>
    <w:rsid w:val="00B457A7"/>
    <w:rsid w:val="00B45E4C"/>
    <w:rsid w:val="00B469A4"/>
    <w:rsid w:val="00B47BC0"/>
    <w:rsid w:val="00B50783"/>
    <w:rsid w:val="00B507F2"/>
    <w:rsid w:val="00B52003"/>
    <w:rsid w:val="00B615E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E570B"/>
    <w:rsid w:val="00BF0571"/>
    <w:rsid w:val="00BF183D"/>
    <w:rsid w:val="00BF20A3"/>
    <w:rsid w:val="00BF36A2"/>
    <w:rsid w:val="00BF3E5E"/>
    <w:rsid w:val="00C02814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22BD"/>
    <w:rsid w:val="00CD2D7F"/>
    <w:rsid w:val="00CD469D"/>
    <w:rsid w:val="00CD4F23"/>
    <w:rsid w:val="00CD6CA6"/>
    <w:rsid w:val="00CE1356"/>
    <w:rsid w:val="00CE2AF1"/>
    <w:rsid w:val="00CE4378"/>
    <w:rsid w:val="00CE4EBE"/>
    <w:rsid w:val="00CE5188"/>
    <w:rsid w:val="00CE53EB"/>
    <w:rsid w:val="00CE6F2E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5A2E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A7E4A"/>
    <w:rsid w:val="00DB35E2"/>
    <w:rsid w:val="00DB52A1"/>
    <w:rsid w:val="00DB694C"/>
    <w:rsid w:val="00DC1677"/>
    <w:rsid w:val="00DC1B27"/>
    <w:rsid w:val="00DD154F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07AB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60BC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47EF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88B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05&#31243;&#24335;&#22521;&#21147;&#35336;&#30059;\1002&#21313;&#26376;&#27963;&#21205;&#31777;&#31456;\service@chi-g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service@chi-gi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acme.asia/tyit2019" TargetMode="External"/><Relationship Id="rId14" Type="http://schemas.openxmlformats.org/officeDocument/2006/relationships/hyperlink" Target="mailto:10048316@mail.ty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B25A-9706-47C8-BF34-BE8F495F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8</Characters>
  <Application>Microsoft Office Word</Application>
  <DocSecurity>0</DocSecurity>
  <Lines>11</Lines>
  <Paragraphs>3</Paragraphs>
  <ScaleCrop>false</ScaleCrop>
  <Company>ntsec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</cp:lastModifiedBy>
  <cp:revision>2</cp:revision>
  <cp:lastPrinted>2019-10-17T10:57:00Z</cp:lastPrinted>
  <dcterms:created xsi:type="dcterms:W3CDTF">2020-05-07T07:35:00Z</dcterms:created>
  <dcterms:modified xsi:type="dcterms:W3CDTF">2020-05-07T07:35:00Z</dcterms:modified>
</cp:coreProperties>
</file>